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DC" w:rsidRDefault="004A59DC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</w:t>
      </w:r>
    </w:p>
    <w:p w:rsidR="007B575D" w:rsidRPr="00FB0DC0" w:rsidRDefault="004A59DC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конечных владельцах Акционерного общества «Негосударственный пенсионный фонд «Волга-Капитал» (физические лица, публичные хозяйственные общества, которые, в конечном счете, прямо или косвенно (через третьих лиц) владеют (имеют преобладающее (более 25 процентов) участие в капитале) фондом либо имеют возможность контролировать действия фонда) </w:t>
      </w:r>
    </w:p>
    <w:p w:rsidR="007B575D" w:rsidRPr="00B96AC6" w:rsidRDefault="007B575D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75D" w:rsidRPr="00705737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именование фонда</w:t>
      </w:r>
      <w:r w:rsidRPr="00705737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Акционерное общество</w:t>
      </w:r>
      <w:r>
        <w:rPr>
          <w:rFonts w:ascii="Times New Roman" w:hAnsi="Times New Roman" w:cs="Times New Roman"/>
          <w:b/>
        </w:rPr>
        <w:t xml:space="preserve"> «Негосударственный пенсионный фонд «Волга-Капитал» (АО «НПФ «Волга-Капитал») </w:t>
      </w:r>
    </w:p>
    <w:p w:rsidR="007B575D" w:rsidRPr="00705737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егистрационный номер фонда: 1Р-377/2   </w:t>
      </w:r>
    </w:p>
    <w:p w:rsidR="007B575D" w:rsidRPr="00194A09" w:rsidRDefault="007B575D">
      <w:pPr>
        <w:tabs>
          <w:tab w:val="left" w:pos="77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Почтовый адрес фонда:</w:t>
      </w:r>
      <w:r>
        <w:rPr>
          <w:rFonts w:ascii="Times New Roman" w:hAnsi="Times New Roman" w:cs="Times New Roman"/>
          <w:b/>
        </w:rPr>
        <w:t>420061</w:t>
      </w:r>
      <w:r w:rsidRPr="00705737">
        <w:rPr>
          <w:rFonts w:ascii="Times New Roman" w:hAnsi="Times New Roman" w:cs="Times New Roman"/>
          <w:b/>
        </w:rPr>
        <w:t>,</w:t>
      </w:r>
      <w:r w:rsidRPr="003A05C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еспублика Татарстан, город Казань, ул. Н. Ершова, д. 55Е</w:t>
      </w:r>
    </w:p>
    <w:tbl>
      <w:tblPr>
        <w:tblpPr w:leftFromText="180" w:rightFromText="180" w:vertAnchor="text" w:horzAnchor="margin" w:tblpX="296" w:tblpY="89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084"/>
        <w:gridCol w:w="1276"/>
        <w:gridCol w:w="1418"/>
        <w:gridCol w:w="1559"/>
        <w:gridCol w:w="7513"/>
      </w:tblGrid>
      <w:tr w:rsidR="004A59DC" w:rsidRPr="00705737" w:rsidTr="00BA1405">
        <w:trPr>
          <w:trHeight w:val="300"/>
        </w:trPr>
        <w:tc>
          <w:tcPr>
            <w:tcW w:w="6204" w:type="dxa"/>
            <w:gridSpan w:val="4"/>
          </w:tcPr>
          <w:p w:rsidR="004A59DC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ционеры (участники) Фонда</w:t>
            </w:r>
          </w:p>
        </w:tc>
        <w:tc>
          <w:tcPr>
            <w:tcW w:w="1559" w:type="dxa"/>
            <w:vMerge w:val="restart"/>
          </w:tcPr>
          <w:p w:rsidR="004A59DC" w:rsidRPr="00C823CF" w:rsidRDefault="00803A19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</w:t>
            </w:r>
            <w:r w:rsidR="004A5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позволяющие </w:t>
            </w:r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дентифицировать конечного владельца фонда</w:t>
            </w:r>
            <w:r w:rsidR="00C823CF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физические лица, публичные хозяйственные общества)</w:t>
            </w:r>
          </w:p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vMerge w:val="restart"/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исание обстоятельств (оснований), в соответствии с которыми лицо признано конечным владельцем фонда</w:t>
            </w:r>
          </w:p>
        </w:tc>
      </w:tr>
      <w:tr w:rsidR="004A59DC" w:rsidRPr="00705737" w:rsidTr="00BA1405">
        <w:trPr>
          <w:trHeight w:val="956"/>
        </w:trPr>
        <w:tc>
          <w:tcPr>
            <w:tcW w:w="426" w:type="dxa"/>
            <w:vMerge w:val="restart"/>
          </w:tcPr>
          <w:p w:rsidR="004A59DC" w:rsidRPr="00225E5A" w:rsidRDefault="004A59DC" w:rsidP="00951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  <w:p w:rsidR="004A59DC" w:rsidRPr="00705737" w:rsidRDefault="004A59DC" w:rsidP="00951A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vMerge w:val="restart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ное и сокращенное фирменное наименование юридического лица/Ф.И.О. физического лица/иные данные</w:t>
            </w:r>
          </w:p>
        </w:tc>
        <w:tc>
          <w:tcPr>
            <w:tcW w:w="2694" w:type="dxa"/>
            <w:gridSpan w:val="2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акций, контролируемых конечным владельцем фонда, в уставном капитале (отдельно по номинальной стоимости и в процентах от величины уставного капитала)</w:t>
            </w:r>
          </w:p>
        </w:tc>
        <w:tc>
          <w:tcPr>
            <w:tcW w:w="1559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vMerge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A59DC" w:rsidRPr="00705737" w:rsidTr="00BA1405">
        <w:trPr>
          <w:trHeight w:val="418"/>
        </w:trPr>
        <w:tc>
          <w:tcPr>
            <w:tcW w:w="426" w:type="dxa"/>
            <w:vMerge/>
          </w:tcPr>
          <w:p w:rsidR="004A59DC" w:rsidRPr="00225E5A" w:rsidRDefault="004A59DC" w:rsidP="00951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4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инальная стоимость акций от величины уставного капитала</w:t>
            </w:r>
            <w:r w:rsidR="00803A19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уб.)</w:t>
            </w:r>
          </w:p>
        </w:tc>
        <w:tc>
          <w:tcPr>
            <w:tcW w:w="1418" w:type="dxa"/>
          </w:tcPr>
          <w:p w:rsidR="004A59DC" w:rsidRPr="00C823CF" w:rsidRDefault="00054D56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акций в</w:t>
            </w:r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оцентах от величины уставного капитала</w:t>
            </w:r>
            <w:proofErr w:type="gramStart"/>
            <w:r w:rsidR="00803A19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vMerge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A59DC" w:rsidRPr="00705737" w:rsidTr="00BA1405">
        <w:tc>
          <w:tcPr>
            <w:tcW w:w="426" w:type="dxa"/>
            <w:tcBorders>
              <w:bottom w:val="single" w:sz="4" w:space="0" w:color="auto"/>
            </w:tcBorders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194A09" w:rsidRPr="00705737" w:rsidTr="00BA1405">
        <w:tc>
          <w:tcPr>
            <w:tcW w:w="426" w:type="dxa"/>
            <w:tcBorders>
              <w:bottom w:val="single" w:sz="4" w:space="0" w:color="auto"/>
            </w:tcBorders>
          </w:tcPr>
          <w:p w:rsidR="00194A09" w:rsidRPr="00705737" w:rsidRDefault="00194A09" w:rsidP="00194A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Акционерный коммерческий банк «АК БАРС» (публичное акционерное общество) (ПАО «АК БАРС» БАНК) </w:t>
            </w:r>
          </w:p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66, РТ, г. Казань, ул. Декабристов, д. 1,</w:t>
            </w:r>
          </w:p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ОГРН 1021600000124,</w:t>
            </w:r>
          </w:p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26.07.20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 870 51</w:t>
            </w:r>
            <w:r w:rsidR="00C679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  <w:r w:rsidRPr="00CF3D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37</w:t>
            </w:r>
            <w:r w:rsidR="00C679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ind w:firstLine="31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ПАО «АК БАРС» БАНК раскрывает на официальном сайте Банка России информацию о лицах, под контролем либо значительным влиянием которых находится кредитная организация.</w:t>
            </w:r>
          </w:p>
          <w:p w:rsidR="00194A09" w:rsidRPr="00530043" w:rsidRDefault="00194A09" w:rsidP="00530043">
            <w:pPr>
              <w:ind w:firstLine="31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АО «АК БАРС» БАНК, АО ИК «АК БАРС </w:t>
            </w:r>
            <w:proofErr w:type="spellStart"/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» образуют одну группу лиц в соответствии с признаком, установленным п.1 ч.1 ст.9 Федерального закона «О защите конкуренции». Доля группы лиц составляет 71,047705% уставного капитала Фонда (71,047705% голосов к общему количеству голосующих акций Фонда).</w:t>
            </w:r>
          </w:p>
        </w:tc>
      </w:tr>
      <w:tr w:rsidR="00C432D1" w:rsidRPr="00705737" w:rsidTr="00BA1405">
        <w:tc>
          <w:tcPr>
            <w:tcW w:w="426" w:type="dxa"/>
            <w:tcBorders>
              <w:bottom w:val="single" w:sz="4" w:space="0" w:color="auto"/>
            </w:tcBorders>
          </w:tcPr>
          <w:p w:rsidR="00C432D1" w:rsidRPr="00705737" w:rsidRDefault="00C432D1" w:rsidP="00C432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C432D1" w:rsidRPr="00CF3D25" w:rsidRDefault="00C432D1" w:rsidP="00C432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432D1" w:rsidRPr="00CF3D25" w:rsidRDefault="00C432D1" w:rsidP="00C432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(ООО «</w:t>
            </w:r>
            <w:proofErr w:type="spellStart"/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  <w:p w:rsidR="00C432D1" w:rsidRPr="00CF3D25" w:rsidRDefault="00C432D1" w:rsidP="00C432D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111, РТ, г. Казань, ул. Кремлевская, д. 10/15,</w:t>
            </w:r>
            <w:proofErr w:type="gramEnd"/>
          </w:p>
          <w:p w:rsidR="00C432D1" w:rsidRPr="00CF3D25" w:rsidRDefault="00C432D1" w:rsidP="00C432D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ОГРН 1031621025094,</w:t>
            </w:r>
          </w:p>
          <w:p w:rsidR="00C432D1" w:rsidRPr="00CF3D25" w:rsidRDefault="00C432D1" w:rsidP="00C432D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18.12.2003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32D1" w:rsidRPr="00CF3D25" w:rsidRDefault="00C432D1" w:rsidP="00C432D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28 776 6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432D1" w:rsidRPr="00CF3D25" w:rsidRDefault="00C432D1" w:rsidP="00C432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13,2003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432D1" w:rsidRPr="00CF3D25" w:rsidRDefault="00C432D1" w:rsidP="00C432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C432D1" w:rsidRPr="0080768B" w:rsidRDefault="00C432D1" w:rsidP="00C432D1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Республика Татарстан, в лице Министерства земельных и имущественных отношений Республики Татарстан является единственным акционером АО «</w:t>
            </w:r>
            <w:proofErr w:type="spellStart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C432D1" w:rsidRPr="0080768B" w:rsidRDefault="00C432D1" w:rsidP="00C432D1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» принадлежит 99,99836036%  голосов к общему количеству голосующих долей ООО «</w:t>
            </w:r>
            <w:proofErr w:type="spellStart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». 0,00163964% голосов к общему количеству голосующих долей ООО «</w:t>
            </w:r>
            <w:proofErr w:type="spellStart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» в совокупности принадлежит участникам, доля каждого из которых составляет менее 1%.</w:t>
            </w:r>
          </w:p>
          <w:p w:rsidR="00C432D1" w:rsidRPr="0080768B" w:rsidRDefault="00C432D1" w:rsidP="00C432D1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», ООО «</w:t>
            </w:r>
            <w:proofErr w:type="spellStart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», ПАО «</w:t>
            </w:r>
            <w:proofErr w:type="spellStart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», ООО «</w:t>
            </w:r>
            <w:proofErr w:type="spellStart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Телекоминвест</w:t>
            </w:r>
            <w:proofErr w:type="spellEnd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» образуют одну группу лиц в соответствии с признаками, установленными ч.1 ст.9 Федерального закона «О защите конкуренции». Доля группы лиц составляет 22,295516% уставного капитала Фонда (22,295516% голосов к общему количеству голосующих акций Фонда). АО «</w:t>
            </w:r>
            <w:proofErr w:type="spellStart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» принадлежит 87,206555% голосов к общему количеству голосующих акций ПАО «</w:t>
            </w:r>
            <w:proofErr w:type="spellStart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». Акционерное общество «Центральный депозитарий Республики Татарстан» является номинальным держателем 87,206555% акций к общему количеству голосующих акций ПАО «</w:t>
            </w:r>
            <w:proofErr w:type="spellStart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» в интересах АО «</w:t>
            </w:r>
            <w:proofErr w:type="spellStart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». ПАО «</w:t>
            </w:r>
            <w:proofErr w:type="spellStart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» принадлежит 100%  голосов к общему количеству голосующих долей ООО «</w:t>
            </w:r>
            <w:proofErr w:type="spellStart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Телекоминвест</w:t>
            </w:r>
            <w:proofErr w:type="spellEnd"/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C432D1" w:rsidRPr="00BE1C7E" w:rsidRDefault="00C432D1" w:rsidP="00C432D1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Республика Татарстан, в лице Министерства земельных и имущественных отношений Республики Татарстан, является лицом, под  контролем и значительным влиянием которого в соответствии с критериями  МСФО (</w:t>
            </w:r>
            <w:r w:rsidRPr="00C432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FRS</w:t>
            </w:r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) 10 и (</w:t>
            </w:r>
            <w:r w:rsidRPr="00C432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S</w:t>
            </w:r>
            <w:r w:rsidRPr="0080768B">
              <w:rPr>
                <w:rFonts w:ascii="Times New Roman" w:hAnsi="Times New Roman" w:cs="Times New Roman"/>
                <w:sz w:val="18"/>
                <w:szCs w:val="18"/>
              </w:rPr>
              <w:t>) 28 находится фонд.</w:t>
            </w:r>
          </w:p>
          <w:p w:rsidR="00C432D1" w:rsidRPr="00CF3D25" w:rsidRDefault="00C432D1" w:rsidP="00C432D1">
            <w:pPr>
              <w:ind w:firstLine="31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432D1" w:rsidRPr="00705737" w:rsidTr="00BA1405">
        <w:tc>
          <w:tcPr>
            <w:tcW w:w="426" w:type="dxa"/>
            <w:tcBorders>
              <w:bottom w:val="single" w:sz="4" w:space="0" w:color="auto"/>
            </w:tcBorders>
          </w:tcPr>
          <w:p w:rsidR="00C432D1" w:rsidRPr="00705737" w:rsidRDefault="00C432D1" w:rsidP="00C432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C432D1" w:rsidRPr="00CF3D25" w:rsidRDefault="00C432D1" w:rsidP="00C432D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Публичное акционерное общество «</w:t>
            </w:r>
            <w:proofErr w:type="spellStart"/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Таттелеком</w:t>
            </w:r>
            <w:proofErr w:type="spellEnd"/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» (ПАО «</w:t>
            </w:r>
            <w:proofErr w:type="spellStart"/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Таттелеком</w:t>
            </w:r>
            <w:proofErr w:type="spellEnd"/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»)</w:t>
            </w:r>
          </w:p>
          <w:p w:rsidR="00C432D1" w:rsidRPr="00CF3D25" w:rsidRDefault="00C432D1" w:rsidP="00C432D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61, РТ, г. Казань, ул. Николая Ершова, д. 57,</w:t>
            </w:r>
            <w:proofErr w:type="gramEnd"/>
          </w:p>
          <w:p w:rsidR="00C432D1" w:rsidRPr="00CF3D25" w:rsidRDefault="00C432D1" w:rsidP="00C432D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ОГРН 1031630213120,</w:t>
            </w:r>
          </w:p>
          <w:p w:rsidR="00C432D1" w:rsidRPr="00CF3D25" w:rsidRDefault="00C432D1" w:rsidP="00C432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22.07.2003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32D1" w:rsidRPr="00CF3D25" w:rsidRDefault="00C432D1" w:rsidP="00C432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19 827 5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432D1" w:rsidRPr="00CF3D25" w:rsidRDefault="00C432D1" w:rsidP="00C432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9,0952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432D1" w:rsidRPr="00CF3D25" w:rsidRDefault="00C432D1" w:rsidP="00C432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C432D1" w:rsidRPr="00C432D1" w:rsidRDefault="00C432D1" w:rsidP="00C432D1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Республика Татарстан, в лице Министерства земельных и имущественных отношений Республики Татарстан является единственным акционером А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. А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 принадлежит 87,206555% голосов к общему количеству голосующих акций ПА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. Акционерное общество «Центральный депозитарий Республики Татарстан» (АО «ЦД РТ») является номинальным держателем 87,206555% акций к общему количеству голосующих акций ПА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 в интересах А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 xml:space="preserve">». </w:t>
            </w:r>
          </w:p>
          <w:p w:rsidR="00C432D1" w:rsidRPr="00C432D1" w:rsidRDefault="00C432D1" w:rsidP="00C432D1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Республике Татарстан, в лице Министерства земельных и имущественных отношений Республики Татарстан, принадлежит 42,352151% голосов к общему количеству голосующих акций АО «Холдинговая компания «АК Барс».</w:t>
            </w:r>
          </w:p>
          <w:p w:rsidR="00C432D1" w:rsidRPr="00C432D1" w:rsidRDefault="00C432D1" w:rsidP="00C432D1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 принадлежит 19,899479% голосов к общему количеству голосующих акций АО «Холдинговая компания «АК Барс».</w:t>
            </w:r>
          </w:p>
          <w:p w:rsidR="00C432D1" w:rsidRPr="00C432D1" w:rsidRDefault="00C432D1" w:rsidP="00C432D1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ПАО «АК БАРС» БАНК принадлежит 8,063413% голосов к общему количеству голосующих акций АО «Холдинговая компания «АК Барс». ПАО «АК БАРС» БАНК раскрывает на официальном сайте Банка России информацию о лицах, под контролем либо значительным влиянием которых находится кредитная организация.</w:t>
            </w:r>
          </w:p>
          <w:p w:rsidR="00C432D1" w:rsidRPr="00C432D1" w:rsidRDefault="00C432D1" w:rsidP="00C432D1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Егорову Ивану Михайловичу принадлежит 99,9995% голосов к общему количеству голосующих долей ООО «Финансовая корпорация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Тимерхан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 xml:space="preserve">». Участникам - 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миноритариям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ит 0,0005% голосов к общему количеству голосующих долей ООО «Финансовая корпорация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Тимерхан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. ООО «Финансовая корпорация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Тимерхан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 xml:space="preserve">» является единственным участником ООО «Инвестиции и консалтинг». </w:t>
            </w:r>
          </w:p>
          <w:p w:rsidR="00C432D1" w:rsidRPr="00C432D1" w:rsidRDefault="00C432D1" w:rsidP="00C432D1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1">
              <w:rPr>
                <w:rFonts w:ascii="Times New Roman" w:hAnsi="Times New Roman" w:cs="Times New Roman"/>
                <w:sz w:val="18"/>
                <w:szCs w:val="18"/>
              </w:rPr>
              <w:t xml:space="preserve">Обществу с ограниченной ответственностью «Инвестиции и консалтинг» принадлежит 29,684956% голосов к общему количеству голосующих акций АО «Холдинговая компания «АК Барс». </w:t>
            </w:r>
          </w:p>
          <w:p w:rsidR="00C432D1" w:rsidRPr="00C432D1" w:rsidRDefault="00C432D1" w:rsidP="00C432D1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АО «Холдинговая компания «АК Барс» принадлежит 3,536765% голосов к общему количеству голосующих акций ПА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C432D1" w:rsidRPr="00C432D1" w:rsidRDefault="00C432D1" w:rsidP="00C432D1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Телекоминвест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 принадлежит 2,195350% голосов к общему количеству голосующих акций ПА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. Небанковская кредитная организация Акционерное общество «Национальный расчетный депозитарий» (НКО АО НРД) является номинальным держателем 2,195350% акций к общему количеству голосующих акций ПА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 в интересах ОО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Телекоминвест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. ПА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 принадлежит 100%  голосов к общему количеству голосующих долей ОО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Телекоминвест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C432D1" w:rsidRPr="00C432D1" w:rsidRDefault="00C432D1" w:rsidP="00C432D1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ПА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 является эмитентом ценных бумаг, допущенных к организованным торгам, и раскрывающим информацию в соответствии с законодательством Российской Федерации о ценных бумагах. Акции ПА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 торгуются на Московской Бирже (торговый код – ТТ</w:t>
            </w:r>
            <w:proofErr w:type="gram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proofErr w:type="gram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 xml:space="preserve">К). </w:t>
            </w:r>
          </w:p>
          <w:p w:rsidR="00C432D1" w:rsidRPr="00C432D1" w:rsidRDefault="00C432D1" w:rsidP="00C432D1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НКО АО НРД является номинальным держателем 6,064181% акций к общему количеству голосующих акций ПА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 в интересах лиц собственники, которых не установлены, так как акции находятся в публичном обращении.</w:t>
            </w:r>
          </w:p>
          <w:p w:rsidR="00C432D1" w:rsidRPr="00C432D1" w:rsidRDefault="00C432D1" w:rsidP="00C432D1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0,997149% голосов к общему количеству голосующих акций ПА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 в совокупности принадлежит акционерам, доля каждого из которых составляет менее 1%. НКО АО НРД является номинальным держателем 0,024185% акций к общему количеству голосующих акций ПА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 в интересах акционеров, доля каждого из которых составляет менее 1%.</w:t>
            </w:r>
          </w:p>
          <w:p w:rsidR="00C432D1" w:rsidRPr="00C432D1" w:rsidRDefault="00C432D1" w:rsidP="00C432D1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, ОО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, ПА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, ОО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Телекоминвест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 образуют одну группу лиц в соответствии с признаками, установленными ч.1 ст.9 Федерального закона «О защите конкуренции». Доля группы лиц составляет 22,295516% уставного капитала Фонда (22,295516% голосов к общему количеству голосующих акций Фонда). А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 принадлежит 99,99836036%  голосов к общему количеству голосующих долей ОО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. 0,00163964% голосов к общему количеству голосующих долей ООО «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 в совокупности принадлежит участникам, доля каждого из которых составляет менее 1%.</w:t>
            </w:r>
          </w:p>
          <w:p w:rsidR="00C432D1" w:rsidRPr="00C432D1" w:rsidRDefault="00C432D1" w:rsidP="00C432D1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1">
              <w:rPr>
                <w:rFonts w:ascii="Times New Roman" w:hAnsi="Times New Roman" w:cs="Times New Roman"/>
                <w:sz w:val="18"/>
                <w:szCs w:val="18"/>
              </w:rPr>
              <w:t xml:space="preserve">ПАО «АК БАРС» БАНК, АО ИК «АК БАРС </w:t>
            </w:r>
            <w:proofErr w:type="spellStart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proofErr w:type="spellEnd"/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» образуют одну группу лиц в соответствии с признаком, установленным ч.1 ст.9 Федерального закона «О защите конкуренции».  Доля группы лиц составляет 71,047705% уставного капитала Фонда (71,047705% голосов к общему количеству голосующих акций Фонда).</w:t>
            </w:r>
          </w:p>
          <w:p w:rsidR="00C432D1" w:rsidRPr="0080768B" w:rsidRDefault="00C432D1" w:rsidP="00C432D1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32D1">
              <w:rPr>
                <w:rFonts w:ascii="Times New Roman" w:hAnsi="Times New Roman" w:cs="Times New Roman"/>
                <w:sz w:val="18"/>
                <w:szCs w:val="18"/>
              </w:rPr>
              <w:t>Республика Татарстан, в лице Министерства земельных и имущественных отношений Республики Татарстан, является лицом, под  контролем и значительным влиянием которого в соответствии с критериями  МСФО (IFRS) 10 и (IAS) 28 находится фонд.</w:t>
            </w:r>
          </w:p>
        </w:tc>
      </w:tr>
      <w:tr w:rsidR="00C679F8" w:rsidRPr="00705737" w:rsidTr="00BA1405">
        <w:tc>
          <w:tcPr>
            <w:tcW w:w="426" w:type="dxa"/>
            <w:tcBorders>
              <w:bottom w:val="single" w:sz="4" w:space="0" w:color="auto"/>
            </w:tcBorders>
          </w:tcPr>
          <w:p w:rsidR="00C679F8" w:rsidRDefault="00C679F8" w:rsidP="00C679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C679F8" w:rsidRPr="00CF3D25" w:rsidRDefault="00C679F8" w:rsidP="00C679F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ество с ограниченной ответственностью «ИНВЕСТ КЭПИТАЛ» (ООО «ИНВЕСТ КЭПИТАЛ») </w:t>
            </w:r>
          </w:p>
          <w:p w:rsidR="00C679F8" w:rsidRPr="00CF3D25" w:rsidRDefault="00C679F8" w:rsidP="00C679F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сто нахождения: </w:t>
            </w: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 xml:space="preserve">420097, Республика Татарстан, город Казань, улица Вишневского, дом 55, помещение 15А, </w:t>
            </w: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679F8" w:rsidRPr="00CF3D25" w:rsidRDefault="00C679F8" w:rsidP="00C679F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ОГРН 1151690012198,</w:t>
            </w:r>
          </w:p>
          <w:p w:rsidR="00C679F8" w:rsidRPr="00CF3D25" w:rsidRDefault="00C679F8" w:rsidP="00C679F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17.02.2015</w:t>
            </w:r>
          </w:p>
          <w:p w:rsidR="00C679F8" w:rsidRPr="00CF3D25" w:rsidRDefault="00C679F8" w:rsidP="00C679F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79F8" w:rsidRPr="00C679F8" w:rsidRDefault="00C679F8" w:rsidP="00C679F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14 408 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  <w:p w:rsidR="00C679F8" w:rsidRPr="00CF3D25" w:rsidRDefault="00C679F8" w:rsidP="00C6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79F8" w:rsidRPr="00CF3D25" w:rsidRDefault="00C679F8" w:rsidP="00C6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  <w:r w:rsidRPr="00CF3D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18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79F8" w:rsidRPr="00CF3D25" w:rsidRDefault="00C679F8" w:rsidP="00C6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679F8" w:rsidRPr="00CF3D25" w:rsidRDefault="00C679F8" w:rsidP="00C6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C679F8" w:rsidRPr="00C679F8" w:rsidRDefault="00C679F8" w:rsidP="00C679F8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Евстатиеву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Венцеславу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Стоянову (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Ventseslav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Stoyanov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Evstatiev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) принадлежит 33,8% голосов к общему количеству голосующих акций АД «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Инвест 96» (ESKANA INVEST 96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PLCo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C679F8" w:rsidRPr="00C679F8" w:rsidRDefault="00C679F8" w:rsidP="00C679F8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Антонина Бончева Стоянова (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Antonina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Boncheva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Stoyanova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) принадлежит 6,6% голосов к общему количеству голосующих акций АД «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Инвест 96» (ESKANA INVEST 96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PLCo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C679F8" w:rsidRPr="00C679F8" w:rsidRDefault="00C679F8" w:rsidP="00C679F8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Стоян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Йорданов Стоянов (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Stoyan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Yordanov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Stoyanov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) принадлежит 13,8% голосов к общему количеству голосующих акций АД «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Инвест 96» (ESKANA INVEST 96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PLCo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C679F8" w:rsidRPr="00C679F8" w:rsidRDefault="00C679F8" w:rsidP="00C679F8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АД «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Инвест 96» (ESKANA INVEST 96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PLCo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) принадлежит 52,1%  голосов к общему количеству голосующих акций АД «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» (ESKANA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PLCo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). 45,8% голосов к общему количеству голосующих акций АД «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Инвест 96» (ESKANA INVEST 96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PLCo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) в совокупности принадлежит акционерам, доля каждого из которых составляет менее 1% .</w:t>
            </w:r>
          </w:p>
          <w:p w:rsidR="00C679F8" w:rsidRPr="00C679F8" w:rsidRDefault="00C679F8" w:rsidP="00C679F8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АД «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» (ESKANA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PLCo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) является единственным участником ЕООД «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Русия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» (ESKANA RUSSIA LTD).</w:t>
            </w:r>
          </w:p>
          <w:p w:rsidR="00C679F8" w:rsidRPr="00C679F8" w:rsidRDefault="00C679F8" w:rsidP="00C679F8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ЕООД «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Русия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» (ESKANA RUSSIA LTD) принадлежит 53,82% голосов к общему количеству голосующих акций ПАО «ИНВЕСТ - ДЕВЕЛОПМЕНТ»</w:t>
            </w:r>
            <w:proofErr w:type="gram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  <w:p w:rsidR="00C679F8" w:rsidRPr="00C679F8" w:rsidRDefault="00C679F8" w:rsidP="00C679F8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ПАО «ИНВЕСТ - ДЕВЕЛОПМЕНТ» является единственным участником ООО «ИНВЕСТ КЭПИТАЛ».</w:t>
            </w:r>
          </w:p>
          <w:p w:rsidR="00C679F8" w:rsidRPr="00C679F8" w:rsidRDefault="00C679F8" w:rsidP="00C679F8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Кирилу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Ешеру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Cyrill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Escher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) принадлежит 100% долей </w:t>
            </w:r>
            <w:proofErr w:type="gram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  <w:proofErr w:type="gram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Кирил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Ешер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Cyrill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Escher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Finance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C679F8" w:rsidRPr="00C679F8" w:rsidRDefault="00C679F8" w:rsidP="00C679F8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  <w:proofErr w:type="gram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Кирил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Ешер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Cyrill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Escher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Finance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) принадлежит 100% голосов к общему количеству голосующих акций в АО «ОДОРА» (ODORA AG).</w:t>
            </w:r>
          </w:p>
          <w:p w:rsidR="00C679F8" w:rsidRPr="00C679F8" w:rsidRDefault="00C679F8" w:rsidP="00C679F8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АО «ОДОРА» (ODORA AG) принадлежит 100% голосов к общему количеству голосующих акций в АО «Дженерал Сток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Инвестмент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General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Stock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Investment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AG).</w:t>
            </w:r>
          </w:p>
          <w:p w:rsidR="00C679F8" w:rsidRPr="00C679F8" w:rsidRDefault="00C679F8" w:rsidP="00C679F8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«Дженерал Сток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Инвестмент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» АО (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General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Stock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Investment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AG) является единственным участником «ДЖЕНЕРАЛ СТОК ИНВЕСТМЪНТ» ЕООД (''GENERAL STOCK INVESTMENT'' LTD).</w:t>
            </w:r>
          </w:p>
          <w:p w:rsidR="00C679F8" w:rsidRPr="00C679F8" w:rsidRDefault="00C679F8" w:rsidP="00C679F8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«ДЖЕНЕРАЛ СТОК ИНВЕСТМЪНТ» ЕООД (''GENERAL STOCK INVESTMENT'' LTD) принадлежит 45,7% голосов к общему количеству голосующих акций АД «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» (ESKANA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PLCo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). 2,2% голосов к общему количеству голосующих акций АД «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» (ESKANA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PLCo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) в совокупности принадлежит акционерам, доля каждого из которых составляет менее 1% .</w:t>
            </w:r>
          </w:p>
          <w:p w:rsidR="00C679F8" w:rsidRPr="00C679F8" w:rsidRDefault="00C679F8" w:rsidP="00C679F8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АД «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» (ESKANA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PLCo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) является единственным участником ЕООД «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Русия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» (ESKANA RUSSIA LTD).</w:t>
            </w:r>
          </w:p>
          <w:p w:rsidR="00C679F8" w:rsidRPr="00C679F8" w:rsidRDefault="00C679F8" w:rsidP="00C679F8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ЕООД «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Русия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» (ESKANA RUSSIA LTD) принадлежит 53,82% голосов к общему количеству голосующих акций ПАО «ИНВЕСТ - ДЕВЕЛОПМЕНТ».</w:t>
            </w:r>
          </w:p>
          <w:p w:rsidR="00C679F8" w:rsidRPr="00C679F8" w:rsidRDefault="00C679F8" w:rsidP="00C679F8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ПАО «ИНВЕСТ - ДЕВЕЛОПМЕНТ» является единственным участником ООО «ИНВЕСТ КЭПИТАЛ».</w:t>
            </w:r>
          </w:p>
          <w:p w:rsidR="00C679F8" w:rsidRPr="00C679F8" w:rsidRDefault="00C679F8" w:rsidP="00C679F8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Кириаки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Комодромоу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Хажихрисанту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Kyriaki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Komodromou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Hajihrisantu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) является единственным участником ООО «ОДДОН ИНВЕСТМЕНТС ЛИМИТЕД» («ODDONE INVESTMENTS LIMITED» LTD).</w:t>
            </w:r>
          </w:p>
          <w:p w:rsidR="00C679F8" w:rsidRPr="00C679F8" w:rsidRDefault="00C679F8" w:rsidP="00C679F8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ООО «ОДДОН ИНВЕСТМЕНТС ЛИМИТЕД» («ODDONE INVESTMENTS LIMITED» LTD) является единственным участником ООО «Антик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Турс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C679F8" w:rsidRPr="00C679F8" w:rsidRDefault="00C679F8" w:rsidP="00C679F8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ООО «Антик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Турс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» принадлежит 41,65% голосов к общему количеству голосующих акций ПАО «ИНВЕСТ - ДЕВЕЛОПМЕНТ».</w:t>
            </w:r>
          </w:p>
          <w:p w:rsidR="00C679F8" w:rsidRPr="00C679F8" w:rsidRDefault="00C679F8" w:rsidP="00C679F8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ПАО «ИНВЕСТ - ДЕВЕЛОПМЕНТ» является единственным участником ООО «ИНВЕСТ КЭПИТАЛ».</w:t>
            </w:r>
          </w:p>
          <w:p w:rsidR="00C679F8" w:rsidRPr="00C679F8" w:rsidRDefault="00C679F8" w:rsidP="00C679F8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ПАО «ИНВЕСТ - ДЕВЕЛОПМЕНТ» является эмитентом ценных бумаг, допущенных к организованным торгам, и раскрывающим информацию в соответствии с законодательством Российской Федерации о ценных бумагах. Акции ПАО «ИНВЕСТ - ДЕВЕЛОПМЕНТ» торгуются на Московской Бирже (торговый код – RU000A0JWCW9). 2,87% голосов к общему количеству голосующих акций ПАО «ИНВЕСТ - ДЕВЕЛОПМЕНТ» в совокупности принадлежит акционерам, доля каждого из которых составляет менее 1% . 1,66% акций ПАО «ИНВЕСТ - ДЕВЕЛОПМЕНТ» находятся в публичном обращении, собственники которых не установлены.</w:t>
            </w:r>
          </w:p>
          <w:p w:rsidR="00C679F8" w:rsidRPr="00C432D1" w:rsidRDefault="00C679F8" w:rsidP="00C679F8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ООО «ИНВЕСТ КЭПИТАЛ», ПАО «ИНВЕСТ - ДЕВЕЛОПМЕНТ», ЕООД «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Русия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» (ESKANA RUSSIA LTD), АД «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» (ESKANA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PLCo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), АД «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 xml:space="preserve"> Инвест 96» (ESKANA INVEST 96 </w:t>
            </w:r>
            <w:proofErr w:type="spellStart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PLCo</w:t>
            </w:r>
            <w:proofErr w:type="spellEnd"/>
            <w:r w:rsidRPr="00C679F8">
              <w:rPr>
                <w:rFonts w:ascii="Times New Roman" w:hAnsi="Times New Roman" w:cs="Times New Roman"/>
                <w:sz w:val="18"/>
                <w:szCs w:val="18"/>
              </w:rPr>
              <w:t>) образуют одну группу лиц в соответствии с признаками, установленными ч.1 ст.9 Федерального закона «О защите конкуренции». Доля группы лиц составляет 6,609182% уставного капитала Фонда (6,609182% голосов к общему количеству голосующих акций Фонда).</w:t>
            </w:r>
          </w:p>
        </w:tc>
      </w:tr>
      <w:tr w:rsidR="00194A09" w:rsidRPr="00705737" w:rsidTr="00BA1405">
        <w:tc>
          <w:tcPr>
            <w:tcW w:w="426" w:type="dxa"/>
            <w:tcBorders>
              <w:bottom w:val="single" w:sz="4" w:space="0" w:color="auto"/>
            </w:tcBorders>
          </w:tcPr>
          <w:p w:rsidR="00194A09" w:rsidRPr="00705737" w:rsidRDefault="00194A09" w:rsidP="00194A0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52569F" w:rsidRPr="0052569F" w:rsidRDefault="0052569F" w:rsidP="0052569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56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ое общество Инвестиционная компания «АК БАРС </w:t>
            </w:r>
            <w:proofErr w:type="spellStart"/>
            <w:r w:rsidRPr="0052569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5256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(АО ИК «АК БАРС </w:t>
            </w:r>
            <w:proofErr w:type="spellStart"/>
            <w:r w:rsidRPr="0052569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52569F">
              <w:rPr>
                <w:rFonts w:ascii="Times New Roman" w:hAnsi="Times New Roman" w:cs="Times New Roman"/>
                <w:bCs/>
                <w:sz w:val="18"/>
                <w:szCs w:val="18"/>
              </w:rPr>
              <w:t>»)</w:t>
            </w:r>
          </w:p>
          <w:p w:rsidR="0052569F" w:rsidRPr="0052569F" w:rsidRDefault="0052569F" w:rsidP="0052569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569F">
              <w:rPr>
                <w:rFonts w:ascii="Times New Roman" w:hAnsi="Times New Roman" w:cs="Times New Roman"/>
                <w:bCs/>
                <w:sz w:val="18"/>
                <w:szCs w:val="18"/>
              </w:rPr>
              <w:t>Адрес: 117638, город Москва, улица Одесская, д. 2, этаж 16,</w:t>
            </w:r>
          </w:p>
          <w:p w:rsidR="0052569F" w:rsidRPr="0052569F" w:rsidRDefault="0052569F" w:rsidP="0052569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569F">
              <w:rPr>
                <w:rFonts w:ascii="Times New Roman" w:hAnsi="Times New Roman" w:cs="Times New Roman"/>
                <w:bCs/>
                <w:sz w:val="18"/>
                <w:szCs w:val="18"/>
              </w:rPr>
              <w:t>ОГРН 1047796383030,</w:t>
            </w:r>
          </w:p>
          <w:p w:rsidR="00194A09" w:rsidRPr="00CF3D25" w:rsidRDefault="0052569F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69F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01.06.20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3 013 48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1,3823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 xml:space="preserve">ПАО «АК БАРС» БАНК принадлежит 100%  голосов к общему количеству голосующих акций АО ИК «АК БАРС </w:t>
            </w:r>
            <w:proofErr w:type="spellStart"/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proofErr w:type="spellEnd"/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194A09" w:rsidRPr="00CF3D25" w:rsidRDefault="00194A09" w:rsidP="00530043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ПАО «АК БАРС» БАНК раскрывает на официальном сайте Банка России информацию о лицах, под контролем либо значительным влиянием которых находится кредитная организация.</w:t>
            </w:r>
          </w:p>
          <w:p w:rsidR="00194A09" w:rsidRPr="00530043" w:rsidRDefault="00194A09" w:rsidP="005300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 xml:space="preserve">ПАО «АК БАРС» БАНК, АО ИК «АК БАРС </w:t>
            </w:r>
            <w:proofErr w:type="spellStart"/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proofErr w:type="spellEnd"/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» образуют одну группу лиц в соответствии с признаком, установленным п.1 ч.1 ст.9 Федерального закона «О защите конкуренции».  Доля группы лиц составляет 71,047705% уставного капитала Фонда (71,047705% голосов к общему количеству голосующих акций Фонда).</w:t>
            </w:r>
          </w:p>
        </w:tc>
      </w:tr>
      <w:tr w:rsidR="00194A09" w:rsidRPr="00705737" w:rsidTr="00BA1405">
        <w:tc>
          <w:tcPr>
            <w:tcW w:w="426" w:type="dxa"/>
            <w:tcBorders>
              <w:bottom w:val="single" w:sz="4" w:space="0" w:color="auto"/>
            </w:tcBorders>
          </w:tcPr>
          <w:p w:rsidR="00194A09" w:rsidRPr="00705737" w:rsidRDefault="00194A09" w:rsidP="00194A0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ы - </w:t>
            </w:r>
            <w:proofErr w:type="spellStart"/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миноритарии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0,04759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0,04759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194A09" w:rsidRPr="00705737" w:rsidTr="00BA1405">
        <w:tc>
          <w:tcPr>
            <w:tcW w:w="426" w:type="dxa"/>
            <w:tcBorders>
              <w:bottom w:val="single" w:sz="4" w:space="0" w:color="auto"/>
            </w:tcBorders>
          </w:tcPr>
          <w:p w:rsidR="00194A09" w:rsidRPr="00705737" w:rsidRDefault="00194A09" w:rsidP="00194A0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Акции, находящиеся в публичном обращении, собственники которых не установлен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194A09" w:rsidRDefault="00194A09" w:rsidP="00530043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471AD" w:rsidRDefault="004471AD" w:rsidP="00530043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1AD" w:rsidRDefault="004471AD" w:rsidP="00530043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1AD" w:rsidRPr="00CF3D25" w:rsidRDefault="004471AD" w:rsidP="00530043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A09" w:rsidRPr="00705737" w:rsidTr="00BA1405">
        <w:tc>
          <w:tcPr>
            <w:tcW w:w="426" w:type="dxa"/>
            <w:tcBorders>
              <w:bottom w:val="single" w:sz="4" w:space="0" w:color="auto"/>
            </w:tcBorders>
          </w:tcPr>
          <w:p w:rsidR="00194A09" w:rsidRPr="00705737" w:rsidRDefault="00194A09" w:rsidP="00194A0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218 000 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4A09" w:rsidRPr="00530043" w:rsidRDefault="00194A09" w:rsidP="00C823CF">
      <w:pPr>
        <w:ind w:firstLine="567"/>
        <w:jc w:val="both"/>
        <w:rPr>
          <w:rFonts w:ascii="Times New Roman" w:hAnsi="Times New Roman" w:cs="Times New Roman"/>
        </w:rPr>
      </w:pPr>
    </w:p>
    <w:p w:rsidR="00194A09" w:rsidRPr="00530043" w:rsidRDefault="00194A09" w:rsidP="00C823CF">
      <w:pPr>
        <w:ind w:firstLine="567"/>
        <w:jc w:val="both"/>
        <w:rPr>
          <w:rFonts w:ascii="Times New Roman" w:hAnsi="Times New Roman" w:cs="Times New Roman"/>
        </w:rPr>
      </w:pPr>
    </w:p>
    <w:p w:rsidR="00C823CF" w:rsidRPr="00530043" w:rsidRDefault="00C823CF" w:rsidP="00C823CF">
      <w:pPr>
        <w:ind w:firstLine="567"/>
        <w:jc w:val="both"/>
        <w:rPr>
          <w:rFonts w:ascii="Times New Roman" w:hAnsi="Times New Roman" w:cs="Times New Roman"/>
        </w:rPr>
      </w:pPr>
      <w:r w:rsidRPr="00530043">
        <w:rPr>
          <w:rFonts w:ascii="Times New Roman" w:hAnsi="Times New Roman" w:cs="Times New Roman"/>
        </w:rPr>
        <w:t xml:space="preserve">Уставный капитал АО «НПФ «Волга-Капитал» составляет </w:t>
      </w:r>
      <w:r w:rsidR="00452AC0" w:rsidRPr="00530043">
        <w:rPr>
          <w:rFonts w:ascii="Times New Roman" w:hAnsi="Times New Roman" w:cs="Times New Roman"/>
        </w:rPr>
        <w:t>218</w:t>
      </w:r>
      <w:r w:rsidR="00DB3026" w:rsidRPr="00530043">
        <w:rPr>
          <w:rFonts w:ascii="Times New Roman" w:hAnsi="Times New Roman" w:cs="Times New Roman"/>
        </w:rPr>
        <w:t xml:space="preserve"> </w:t>
      </w:r>
      <w:r w:rsidRPr="00530043">
        <w:rPr>
          <w:rFonts w:ascii="Times New Roman" w:hAnsi="Times New Roman" w:cs="Times New Roman"/>
        </w:rPr>
        <w:t>000</w:t>
      </w:r>
      <w:r w:rsidR="007F243A" w:rsidRPr="00530043">
        <w:rPr>
          <w:rFonts w:ascii="Times New Roman" w:hAnsi="Times New Roman" w:cs="Times New Roman"/>
        </w:rPr>
        <w:t xml:space="preserve"> </w:t>
      </w:r>
      <w:r w:rsidRPr="00530043">
        <w:rPr>
          <w:rFonts w:ascii="Times New Roman" w:hAnsi="Times New Roman" w:cs="Times New Roman"/>
        </w:rPr>
        <w:t xml:space="preserve">000 рублей и разделён на </w:t>
      </w:r>
      <w:r w:rsidR="00452AC0" w:rsidRPr="00530043">
        <w:rPr>
          <w:rFonts w:ascii="Times New Roman" w:hAnsi="Times New Roman" w:cs="Times New Roman"/>
        </w:rPr>
        <w:t>218</w:t>
      </w:r>
      <w:r w:rsidR="00DB3026" w:rsidRPr="00530043">
        <w:rPr>
          <w:rFonts w:ascii="Times New Roman" w:hAnsi="Times New Roman" w:cs="Times New Roman"/>
        </w:rPr>
        <w:t xml:space="preserve"> </w:t>
      </w:r>
      <w:r w:rsidRPr="00530043">
        <w:rPr>
          <w:rFonts w:ascii="Times New Roman" w:hAnsi="Times New Roman" w:cs="Times New Roman"/>
        </w:rPr>
        <w:t>000</w:t>
      </w:r>
      <w:r w:rsidR="007F243A" w:rsidRPr="00530043">
        <w:rPr>
          <w:rFonts w:ascii="Times New Roman" w:hAnsi="Times New Roman" w:cs="Times New Roman"/>
        </w:rPr>
        <w:t xml:space="preserve"> </w:t>
      </w:r>
      <w:r w:rsidRPr="00530043">
        <w:rPr>
          <w:rFonts w:ascii="Times New Roman" w:hAnsi="Times New Roman" w:cs="Times New Roman"/>
        </w:rPr>
        <w:t xml:space="preserve">000 акций, номинальной стоимостью 1 рубль каждая. </w:t>
      </w:r>
    </w:p>
    <w:p w:rsidR="00951AAE" w:rsidRDefault="00951AAE" w:rsidP="007B575D">
      <w:pPr>
        <w:tabs>
          <w:tab w:val="left" w:pos="7740"/>
        </w:tabs>
        <w:rPr>
          <w:rFonts w:ascii="Times New Roman" w:hAnsi="Times New Roman" w:cs="Times New Roman"/>
          <w:sz w:val="16"/>
          <w:szCs w:val="16"/>
        </w:rPr>
      </w:pPr>
    </w:p>
    <w:sectPr w:rsidR="00951AAE" w:rsidSect="001F75AD">
      <w:pgSz w:w="16838" w:h="11906" w:orient="landscape"/>
      <w:pgMar w:top="284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5D"/>
    <w:rsid w:val="00003839"/>
    <w:rsid w:val="00020951"/>
    <w:rsid w:val="00042A44"/>
    <w:rsid w:val="0005332F"/>
    <w:rsid w:val="00054D56"/>
    <w:rsid w:val="0006495E"/>
    <w:rsid w:val="000844F5"/>
    <w:rsid w:val="000A0164"/>
    <w:rsid w:val="000B48B0"/>
    <w:rsid w:val="000E5ABF"/>
    <w:rsid w:val="000E783A"/>
    <w:rsid w:val="00112C13"/>
    <w:rsid w:val="001442ED"/>
    <w:rsid w:val="001458C6"/>
    <w:rsid w:val="00146FA9"/>
    <w:rsid w:val="001649AF"/>
    <w:rsid w:val="00182277"/>
    <w:rsid w:val="00194A09"/>
    <w:rsid w:val="001A133C"/>
    <w:rsid w:val="001A31EE"/>
    <w:rsid w:val="001C5293"/>
    <w:rsid w:val="001E48B4"/>
    <w:rsid w:val="001F75AD"/>
    <w:rsid w:val="00202E15"/>
    <w:rsid w:val="00231578"/>
    <w:rsid w:val="00261EC6"/>
    <w:rsid w:val="0029285E"/>
    <w:rsid w:val="002938FF"/>
    <w:rsid w:val="0033222C"/>
    <w:rsid w:val="00377C56"/>
    <w:rsid w:val="00377DF7"/>
    <w:rsid w:val="00381784"/>
    <w:rsid w:val="003852B2"/>
    <w:rsid w:val="003D2B05"/>
    <w:rsid w:val="003D3DCD"/>
    <w:rsid w:val="003E3083"/>
    <w:rsid w:val="00404223"/>
    <w:rsid w:val="00433BB4"/>
    <w:rsid w:val="004471AD"/>
    <w:rsid w:val="00452AC0"/>
    <w:rsid w:val="00497475"/>
    <w:rsid w:val="00497EE7"/>
    <w:rsid w:val="004A2112"/>
    <w:rsid w:val="004A59DC"/>
    <w:rsid w:val="004B2F73"/>
    <w:rsid w:val="004E6471"/>
    <w:rsid w:val="004F00CC"/>
    <w:rsid w:val="0050634E"/>
    <w:rsid w:val="005101D2"/>
    <w:rsid w:val="00521893"/>
    <w:rsid w:val="0052569F"/>
    <w:rsid w:val="00530043"/>
    <w:rsid w:val="005451A0"/>
    <w:rsid w:val="00593B70"/>
    <w:rsid w:val="005A0706"/>
    <w:rsid w:val="005A58FD"/>
    <w:rsid w:val="005C1B60"/>
    <w:rsid w:val="005D1A83"/>
    <w:rsid w:val="005E1B55"/>
    <w:rsid w:val="0061360D"/>
    <w:rsid w:val="006605D7"/>
    <w:rsid w:val="00677EB5"/>
    <w:rsid w:val="00686BC1"/>
    <w:rsid w:val="00686EA8"/>
    <w:rsid w:val="006B2B1D"/>
    <w:rsid w:val="006B499A"/>
    <w:rsid w:val="006E26A6"/>
    <w:rsid w:val="006F31EF"/>
    <w:rsid w:val="006F39A0"/>
    <w:rsid w:val="00717E69"/>
    <w:rsid w:val="00725A10"/>
    <w:rsid w:val="0075225C"/>
    <w:rsid w:val="00755F59"/>
    <w:rsid w:val="007A73C6"/>
    <w:rsid w:val="007B461D"/>
    <w:rsid w:val="007B575D"/>
    <w:rsid w:val="007D121E"/>
    <w:rsid w:val="007E5FDF"/>
    <w:rsid w:val="007E7206"/>
    <w:rsid w:val="007F0389"/>
    <w:rsid w:val="007F243A"/>
    <w:rsid w:val="007F725B"/>
    <w:rsid w:val="00803A19"/>
    <w:rsid w:val="00833470"/>
    <w:rsid w:val="00845537"/>
    <w:rsid w:val="008624D8"/>
    <w:rsid w:val="00895ABB"/>
    <w:rsid w:val="008F5600"/>
    <w:rsid w:val="00951AAE"/>
    <w:rsid w:val="0095516B"/>
    <w:rsid w:val="0095615C"/>
    <w:rsid w:val="00983B7E"/>
    <w:rsid w:val="00995D9F"/>
    <w:rsid w:val="009B5326"/>
    <w:rsid w:val="009B66A4"/>
    <w:rsid w:val="009D433D"/>
    <w:rsid w:val="009D4DCA"/>
    <w:rsid w:val="009F624A"/>
    <w:rsid w:val="00A0051D"/>
    <w:rsid w:val="00A12FD8"/>
    <w:rsid w:val="00A32BC8"/>
    <w:rsid w:val="00A43634"/>
    <w:rsid w:val="00A5573D"/>
    <w:rsid w:val="00A578D4"/>
    <w:rsid w:val="00A61329"/>
    <w:rsid w:val="00A8666E"/>
    <w:rsid w:val="00AA63A2"/>
    <w:rsid w:val="00AE40CB"/>
    <w:rsid w:val="00B0516D"/>
    <w:rsid w:val="00B22B82"/>
    <w:rsid w:val="00B47949"/>
    <w:rsid w:val="00BA1405"/>
    <w:rsid w:val="00BD734E"/>
    <w:rsid w:val="00BE1C7E"/>
    <w:rsid w:val="00C13BA5"/>
    <w:rsid w:val="00C432D1"/>
    <w:rsid w:val="00C5342D"/>
    <w:rsid w:val="00C55B60"/>
    <w:rsid w:val="00C60D36"/>
    <w:rsid w:val="00C679F8"/>
    <w:rsid w:val="00C823CF"/>
    <w:rsid w:val="00CA77B6"/>
    <w:rsid w:val="00CF1562"/>
    <w:rsid w:val="00CF3D25"/>
    <w:rsid w:val="00D17DEE"/>
    <w:rsid w:val="00D8602D"/>
    <w:rsid w:val="00DA78EC"/>
    <w:rsid w:val="00DB3026"/>
    <w:rsid w:val="00DB4A70"/>
    <w:rsid w:val="00E66D9C"/>
    <w:rsid w:val="00E877E8"/>
    <w:rsid w:val="00EC68F9"/>
    <w:rsid w:val="00ED36F1"/>
    <w:rsid w:val="00ED489A"/>
    <w:rsid w:val="00EE5FDB"/>
    <w:rsid w:val="00F04AC9"/>
    <w:rsid w:val="00F279F4"/>
    <w:rsid w:val="00F37986"/>
    <w:rsid w:val="00F83C1A"/>
    <w:rsid w:val="00FD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5D"/>
    <w:pPr>
      <w:spacing w:after="0" w:line="240" w:lineRule="auto"/>
    </w:pPr>
    <w:rPr>
      <w:rFonts w:ascii="Verdana" w:eastAsia="Times New Roman" w:hAnsi="Verdana" w:cs="Verdan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5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33D"/>
    <w:rPr>
      <w:b/>
      <w:bCs/>
    </w:rPr>
  </w:style>
  <w:style w:type="character" w:styleId="a5">
    <w:name w:val="Hyperlink"/>
    <w:basedOn w:val="a0"/>
    <w:uiPriority w:val="99"/>
    <w:semiHidden/>
    <w:unhideWhenUsed/>
    <w:rsid w:val="009D43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3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3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42D"/>
    <w:pPr>
      <w:ind w:left="720"/>
      <w:contextualSpacing/>
    </w:pPr>
  </w:style>
  <w:style w:type="paragraph" w:styleId="a9">
    <w:name w:val="No Spacing"/>
    <w:uiPriority w:val="1"/>
    <w:qFormat/>
    <w:rsid w:val="00377DF7"/>
    <w:pPr>
      <w:spacing w:after="0" w:line="240" w:lineRule="auto"/>
    </w:pPr>
    <w:rPr>
      <w:rFonts w:ascii="Verdana" w:eastAsia="Times New Roman" w:hAnsi="Verdana" w:cs="Verdan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5D"/>
    <w:pPr>
      <w:spacing w:after="0" w:line="240" w:lineRule="auto"/>
    </w:pPr>
    <w:rPr>
      <w:rFonts w:ascii="Verdana" w:eastAsia="Times New Roman" w:hAnsi="Verdana" w:cs="Verdan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5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33D"/>
    <w:rPr>
      <w:b/>
      <w:bCs/>
    </w:rPr>
  </w:style>
  <w:style w:type="character" w:styleId="a5">
    <w:name w:val="Hyperlink"/>
    <w:basedOn w:val="a0"/>
    <w:uiPriority w:val="99"/>
    <w:semiHidden/>
    <w:unhideWhenUsed/>
    <w:rsid w:val="009D43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3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3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42D"/>
    <w:pPr>
      <w:ind w:left="720"/>
      <w:contextualSpacing/>
    </w:pPr>
  </w:style>
  <w:style w:type="paragraph" w:styleId="a9">
    <w:name w:val="No Spacing"/>
    <w:uiPriority w:val="1"/>
    <w:qFormat/>
    <w:rsid w:val="00377DF7"/>
    <w:pPr>
      <w:spacing w:after="0" w:line="240" w:lineRule="auto"/>
    </w:pPr>
    <w:rPr>
      <w:rFonts w:ascii="Verdana" w:eastAsia="Times New Roman" w:hAnsi="Verdana" w:cs="Verdan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D3ED-3DA3-41CC-95A2-A2CC8437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f</Company>
  <LinksUpToDate>false</LinksUpToDate>
  <CharactersWithSpaces>1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 Кадыров</dc:creator>
  <cp:lastModifiedBy>Ринат Кадыров</cp:lastModifiedBy>
  <cp:revision>47</cp:revision>
  <cp:lastPrinted>2018-12-13T12:16:00Z</cp:lastPrinted>
  <dcterms:created xsi:type="dcterms:W3CDTF">2018-12-13T12:11:00Z</dcterms:created>
  <dcterms:modified xsi:type="dcterms:W3CDTF">2020-02-19T14:00:00Z</dcterms:modified>
</cp:coreProperties>
</file>